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84058" w14:textId="77777777" w:rsidR="00EF66CE" w:rsidRDefault="00EF66CE" w:rsidP="00EE438F">
      <w:pPr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7C7EDAAF" w14:textId="77777777" w:rsidR="00E46936" w:rsidRDefault="00E46936" w:rsidP="00EE438F">
      <w:pPr>
        <w:rPr>
          <w:rFonts w:ascii="GHEA Grapalat" w:hAnsi="GHEA Grapalat" w:cs="Sylfaen"/>
          <w:i/>
          <w:sz w:val="26"/>
          <w:lang w:val="af-ZA"/>
        </w:rPr>
      </w:pPr>
    </w:p>
    <w:p w14:paraId="0CCCFE44" w14:textId="77777777" w:rsidR="00551B67" w:rsidRDefault="00551B67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3FA5F4F2" w14:textId="72E315EC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59D932D2" w:rsidR="00AB77BC" w:rsidRPr="009C5165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Գնմա</w:t>
      </w:r>
      <w:r w:rsidRPr="009C5165">
        <w:rPr>
          <w:rFonts w:ascii="GHEA Grapalat" w:hAnsi="GHEA Grapalat"/>
          <w:lang w:val="af-ZA"/>
        </w:rPr>
        <w:t>ն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9C5165">
        <w:rPr>
          <w:rFonts w:ascii="GHEA Grapalat" w:hAnsi="GHEA Grapalat"/>
          <w:lang w:val="af-ZA"/>
        </w:rPr>
        <w:t>առարկայի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ռոտ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կարագրությունը՝</w:t>
      </w:r>
      <w:r w:rsidR="009014E5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F63D5C">
        <w:rPr>
          <w:rFonts w:ascii="GHEA Grapalat" w:eastAsia="Times New Roman" w:hAnsi="GHEA Grapalat" w:cs="Sylfaen"/>
          <w:lang w:val="af-ZA" w:eastAsia="ru-RU"/>
        </w:rPr>
        <w:t>ՀՀ,</w:t>
      </w:r>
      <w:r w:rsidR="00B80F76">
        <w:rPr>
          <w:rFonts w:ascii="GHEA Grapalat" w:eastAsia="Times New Roman" w:hAnsi="GHEA Grapalat" w:cs="Sylfaen"/>
          <w:lang w:val="af-ZA" w:eastAsia="ru-RU"/>
        </w:rPr>
        <w:t xml:space="preserve"> ք. Երևան,</w:t>
      </w:r>
      <w:r w:rsidR="003C476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51B87">
        <w:rPr>
          <w:rFonts w:ascii="GHEA Grapalat" w:eastAsia="Times New Roman" w:hAnsi="GHEA Grapalat" w:cs="Sylfaen"/>
          <w:lang w:val="af-ZA" w:eastAsia="ru-RU"/>
        </w:rPr>
        <w:t>Աջափնյակ</w:t>
      </w:r>
      <w:r w:rsidR="009F4A88">
        <w:rPr>
          <w:rFonts w:ascii="GHEA Grapalat" w:eastAsia="Times New Roman" w:hAnsi="GHEA Grapalat" w:cs="Sylfaen"/>
          <w:lang w:val="af-ZA" w:eastAsia="ru-RU"/>
        </w:rPr>
        <w:t xml:space="preserve">  վ</w:t>
      </w:r>
      <w:r w:rsidR="00A57CE5">
        <w:rPr>
          <w:rFonts w:ascii="GHEA Grapalat" w:eastAsia="Times New Roman" w:hAnsi="GHEA Grapalat" w:cs="Sylfaen"/>
          <w:lang w:val="af-ZA" w:eastAsia="ru-RU"/>
        </w:rPr>
        <w:t xml:space="preserve">/շ, </w:t>
      </w:r>
      <w:r w:rsidR="00B51B87">
        <w:rPr>
          <w:rFonts w:ascii="GHEA Grapalat" w:eastAsia="Times New Roman" w:hAnsi="GHEA Grapalat" w:cs="Sylfaen"/>
          <w:lang w:val="af-ZA" w:eastAsia="ru-RU"/>
        </w:rPr>
        <w:t>Գ. Չաուշի փողոցից մինչև Մելքումով փողոցում</w:t>
      </w:r>
      <w:r w:rsidR="00AA790B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17EDC">
        <w:rPr>
          <w:rFonts w:ascii="GHEA Grapalat" w:eastAsia="Times New Roman" w:hAnsi="GHEA Grapalat" w:cs="Sylfaen"/>
          <w:lang w:val="af-ZA" w:eastAsia="ru-RU"/>
        </w:rPr>
        <w:t xml:space="preserve">գտնվող </w:t>
      </w:r>
      <w:r w:rsidR="00B51B87">
        <w:rPr>
          <w:rFonts w:ascii="GHEA Grapalat" w:eastAsia="Times New Roman" w:hAnsi="GHEA Grapalat" w:cs="Sylfaen"/>
          <w:lang w:val="af-ZA" w:eastAsia="ru-RU"/>
        </w:rPr>
        <w:t xml:space="preserve">տարածքի մեկուսիչ շերտի վերանորոգման համար </w:t>
      </w:r>
      <w:r w:rsidR="00653970">
        <w:rPr>
          <w:rFonts w:ascii="GHEA Grapalat" w:eastAsia="Times New Roman" w:hAnsi="GHEA Grapalat" w:cs="Sylfaen"/>
          <w:lang w:val="af-ZA" w:eastAsia="ru-RU"/>
        </w:rPr>
        <w:t>հողային</w:t>
      </w:r>
      <w:r w:rsidR="00B80F76">
        <w:rPr>
          <w:rFonts w:ascii="GHEA Grapalat" w:eastAsia="Times New Roman" w:hAnsi="GHEA Grapalat" w:cs="Sylfaen"/>
          <w:lang w:val="af-ZA" w:eastAsia="ru-RU"/>
        </w:rPr>
        <w:t xml:space="preserve"> աշխատանքներ</w:t>
      </w:r>
      <w:r w:rsidR="00273776">
        <w:rPr>
          <w:rFonts w:ascii="GHEA Grapalat" w:eastAsia="Times New Roman" w:hAnsi="GHEA Grapalat" w:cs="Sylfaen"/>
          <w:lang w:val="af-ZA" w:eastAsia="ru-RU"/>
        </w:rPr>
        <w:t>:</w:t>
      </w:r>
    </w:p>
    <w:p w14:paraId="7D2E9A9B" w14:textId="3313A32F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Պատվիրատուի</w:t>
      </w:r>
      <w:r w:rsidR="00DF7BA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նվանումը</w:t>
      </w:r>
      <w:r w:rsidR="00DF7BA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DF7BA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հասցե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`</w:t>
      </w:r>
      <w:r w:rsidR="00C655D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«</w:t>
      </w:r>
      <w:r w:rsidRPr="009C5165">
        <w:rPr>
          <w:rFonts w:ascii="GHEA Grapalat" w:eastAsia="Times New Roman" w:hAnsi="GHEA Grapalat" w:cs="Arial"/>
          <w:lang w:val="hy-AM" w:eastAsia="ru-RU"/>
        </w:rPr>
        <w:t>Գազպրո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ՓԲ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(</w:t>
      </w:r>
      <w:r w:rsidRPr="009C5165">
        <w:rPr>
          <w:rFonts w:ascii="GHEA Grapalat" w:eastAsia="Times New Roman" w:hAnsi="GHEA Grapalat" w:cs="Arial"/>
          <w:lang w:val="hy-AM" w:eastAsia="ru-RU"/>
        </w:rPr>
        <w:t>Թբիլիս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խճուղ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43)</w:t>
      </w:r>
      <w:r w:rsidR="00B02987" w:rsidRPr="009C5165">
        <w:rPr>
          <w:rFonts w:ascii="GHEA Grapalat" w:eastAsia="Times New Roman" w:hAnsi="GHEA Grapalat" w:cs="Sylfaen"/>
          <w:lang w:val="hy-AM" w:eastAsia="ru-RU"/>
        </w:rPr>
        <w:t>`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ի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դեմս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Երևանի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ԳԳՄ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(</w:t>
      </w:r>
      <w:r w:rsidRPr="009C5165">
        <w:rPr>
          <w:rFonts w:ascii="GHEA Grapalat" w:eastAsia="Times New Roman" w:hAnsi="GHEA Grapalat" w:cs="Arial"/>
          <w:lang w:val="hy-AM" w:eastAsia="ru-RU"/>
        </w:rPr>
        <w:t>Չարենցի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141/3)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7FEE2B02" w14:textId="757B4373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Arial"/>
          <w:lang w:val="af-ZA" w:eastAsia="ru-RU"/>
        </w:rPr>
      </w:pPr>
      <w:r w:rsidRPr="009C5165">
        <w:rPr>
          <w:rFonts w:ascii="GHEA Grapalat" w:eastAsia="Times New Roman" w:hAnsi="GHEA Grapalat" w:cs="Arial"/>
          <w:lang w:val="af-ZA" w:eastAsia="ru-RU"/>
        </w:rPr>
        <w:t>Պայմանագրի</w:t>
      </w:r>
      <w:r w:rsidR="003B15B2" w:rsidRPr="009C5165">
        <w:rPr>
          <w:rFonts w:ascii="GHEA Grapalat" w:eastAsia="Times New Roman" w:hAnsi="GHEA Grapalat" w:cs="Arial"/>
          <w:lang w:val="af-ZA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af-ZA" w:eastAsia="ru-RU"/>
        </w:rPr>
        <w:t>կն</w:t>
      </w:r>
      <w:r w:rsidR="003B15B2" w:rsidRPr="009C5165">
        <w:rPr>
          <w:rFonts w:ascii="GHEA Grapalat" w:eastAsia="Times New Roman" w:hAnsi="GHEA Grapalat" w:cs="Arial"/>
          <w:lang w:val="af-ZA" w:eastAsia="ru-RU"/>
        </w:rPr>
        <w:t>ք</w:t>
      </w:r>
      <w:r w:rsidRPr="009C5165">
        <w:rPr>
          <w:rFonts w:ascii="GHEA Grapalat" w:eastAsia="Times New Roman" w:hAnsi="GHEA Grapalat" w:cs="Arial"/>
          <w:lang w:val="af-ZA" w:eastAsia="ru-RU"/>
        </w:rPr>
        <w:t>ման</w:t>
      </w:r>
      <w:r w:rsidR="003B15B2" w:rsidRPr="009C5165">
        <w:rPr>
          <w:rFonts w:ascii="GHEA Grapalat" w:eastAsia="Times New Roman" w:hAnsi="GHEA Grapalat" w:cs="Arial"/>
          <w:lang w:val="af-ZA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af-ZA" w:eastAsia="ru-RU"/>
        </w:rPr>
        <w:t>ամսաթիվը՝</w:t>
      </w:r>
      <w:r w:rsidR="003B15B2" w:rsidRPr="009C5165">
        <w:rPr>
          <w:rFonts w:ascii="GHEA Grapalat" w:eastAsia="Times New Roman" w:hAnsi="GHEA Grapalat" w:cs="Arial"/>
          <w:lang w:val="af-ZA" w:eastAsia="ru-RU"/>
        </w:rPr>
        <w:t xml:space="preserve"> </w:t>
      </w:r>
      <w:r w:rsidR="00B51B87">
        <w:rPr>
          <w:rFonts w:ascii="GHEA Grapalat" w:eastAsia="Times New Roman" w:hAnsi="GHEA Grapalat" w:cs="Arial"/>
          <w:lang w:val="af-ZA" w:eastAsia="ru-RU"/>
        </w:rPr>
        <w:t>25</w:t>
      </w:r>
      <w:r w:rsidR="0074757C">
        <w:rPr>
          <w:rFonts w:ascii="GHEA Grapalat" w:eastAsia="Times New Roman" w:hAnsi="GHEA Grapalat" w:cs="Arial"/>
          <w:lang w:val="af-ZA" w:eastAsia="ru-RU"/>
        </w:rPr>
        <w:t xml:space="preserve"> </w:t>
      </w:r>
      <w:r w:rsidR="00A57CE5">
        <w:rPr>
          <w:rFonts w:ascii="GHEA Grapalat" w:eastAsia="Times New Roman" w:hAnsi="GHEA Grapalat" w:cs="Arial"/>
          <w:lang w:val="af-ZA" w:eastAsia="ru-RU"/>
        </w:rPr>
        <w:t>հունիսի</w:t>
      </w:r>
      <w:r w:rsidR="00D12052">
        <w:rPr>
          <w:rFonts w:ascii="GHEA Grapalat" w:eastAsia="Times New Roman" w:hAnsi="GHEA Grapalat" w:cs="Arial"/>
          <w:lang w:val="af-ZA" w:eastAsia="ru-RU"/>
        </w:rPr>
        <w:t xml:space="preserve"> </w:t>
      </w:r>
      <w:r w:rsidR="00E87864" w:rsidRPr="009C5165">
        <w:rPr>
          <w:rFonts w:ascii="GHEA Grapalat" w:eastAsia="Times New Roman" w:hAnsi="GHEA Grapalat" w:cs="Arial"/>
          <w:lang w:val="af-ZA" w:eastAsia="ru-RU"/>
        </w:rPr>
        <w:t>202</w:t>
      </w:r>
      <w:r w:rsidR="00167F07">
        <w:rPr>
          <w:rFonts w:ascii="GHEA Grapalat" w:eastAsia="Times New Roman" w:hAnsi="GHEA Grapalat" w:cs="Arial"/>
          <w:lang w:val="af-ZA" w:eastAsia="ru-RU"/>
        </w:rPr>
        <w:t>5</w:t>
      </w:r>
      <w:r w:rsidRPr="009C5165">
        <w:rPr>
          <w:rFonts w:ascii="GHEA Grapalat" w:eastAsia="Times New Roman" w:hAnsi="GHEA Grapalat" w:cs="Arial"/>
          <w:lang w:val="af-ZA" w:eastAsia="ru-RU"/>
        </w:rPr>
        <w:t>թ</w:t>
      </w:r>
      <w:r w:rsidR="003B15B2" w:rsidRPr="009C5165">
        <w:rPr>
          <w:rFonts w:ascii="GHEA Grapalat" w:eastAsia="Times New Roman" w:hAnsi="GHEA Grapalat" w:cs="Arial"/>
          <w:lang w:val="af-ZA" w:eastAsia="ru-RU"/>
        </w:rPr>
        <w:t>.:</w:t>
      </w:r>
    </w:p>
    <w:p w14:paraId="6EF4F1EC" w14:textId="1A384D27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Arial"/>
          <w:lang w:val="af-ZA" w:eastAsia="ru-RU"/>
        </w:rPr>
      </w:pPr>
      <w:r w:rsidRPr="009C5165">
        <w:rPr>
          <w:rFonts w:ascii="GHEA Grapalat" w:eastAsia="Times New Roman" w:hAnsi="GHEA Grapalat" w:cs="Arial"/>
          <w:lang w:val="af-ZA" w:eastAsia="ru-RU"/>
        </w:rPr>
        <w:t>Ընտրված</w:t>
      </w:r>
      <w:r w:rsidR="00DC0B75" w:rsidRPr="009C5165">
        <w:rPr>
          <w:rFonts w:ascii="GHEA Grapalat" w:eastAsia="Times New Roman" w:hAnsi="GHEA Grapalat" w:cs="Arial"/>
          <w:lang w:val="af-ZA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af-ZA" w:eastAsia="ru-RU"/>
        </w:rPr>
        <w:t>մասնակցի</w:t>
      </w:r>
      <w:r w:rsidR="00DC0B75" w:rsidRPr="009C5165">
        <w:rPr>
          <w:rFonts w:ascii="GHEA Grapalat" w:eastAsia="Times New Roman" w:hAnsi="GHEA Grapalat" w:cs="Arial"/>
          <w:lang w:val="af-ZA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af-ZA" w:eastAsia="ru-RU"/>
        </w:rPr>
        <w:t>անվանումը</w:t>
      </w:r>
      <w:r w:rsidR="00DC0B75" w:rsidRPr="009C5165">
        <w:rPr>
          <w:rFonts w:ascii="GHEA Grapalat" w:eastAsia="Times New Roman" w:hAnsi="GHEA Grapalat" w:cs="Arial"/>
          <w:lang w:val="af-ZA" w:eastAsia="ru-RU"/>
        </w:rPr>
        <w:t xml:space="preserve"> (</w:t>
      </w:r>
      <w:r w:rsidR="00A059E9" w:rsidRPr="009C5165">
        <w:rPr>
          <w:rFonts w:ascii="GHEA Grapalat" w:eastAsia="Times New Roman" w:hAnsi="GHEA Grapalat" w:cs="Arial"/>
          <w:lang w:val="af-ZA" w:eastAsia="ru-RU"/>
        </w:rPr>
        <w:t>անունը</w:t>
      </w:r>
      <w:r w:rsidR="00DC0B75" w:rsidRPr="009C5165">
        <w:rPr>
          <w:rFonts w:ascii="GHEA Grapalat" w:eastAsia="Times New Roman" w:hAnsi="GHEA Grapalat" w:cs="Arial"/>
          <w:lang w:val="af-ZA" w:eastAsia="ru-RU"/>
        </w:rPr>
        <w:t>)</w:t>
      </w:r>
      <w:r w:rsidRPr="009C5165">
        <w:rPr>
          <w:rFonts w:ascii="GHEA Grapalat" w:eastAsia="Times New Roman" w:hAnsi="GHEA Grapalat" w:cs="Arial"/>
          <w:lang w:val="af-ZA" w:eastAsia="ru-RU"/>
        </w:rPr>
        <w:t>՝</w:t>
      </w:r>
      <w:r w:rsidR="00B80F76">
        <w:rPr>
          <w:rFonts w:ascii="GHEA Grapalat" w:eastAsia="Times New Roman" w:hAnsi="GHEA Grapalat" w:cs="Arial"/>
          <w:lang w:val="af-ZA" w:eastAsia="ru-RU"/>
        </w:rPr>
        <w:t xml:space="preserve"> </w:t>
      </w:r>
      <w:r w:rsidR="002C393C">
        <w:rPr>
          <w:rFonts w:ascii="GHEA Grapalat" w:eastAsia="Times New Roman" w:hAnsi="GHEA Grapalat" w:cs="Arial"/>
          <w:lang w:val="af-ZA" w:eastAsia="ru-RU"/>
        </w:rPr>
        <w:t>«</w:t>
      </w:r>
      <w:r w:rsidR="00A75D35">
        <w:rPr>
          <w:rFonts w:ascii="GHEA Grapalat" w:eastAsia="Times New Roman" w:hAnsi="GHEA Grapalat" w:cs="Arial"/>
          <w:lang w:val="af-ZA" w:eastAsia="ru-RU"/>
        </w:rPr>
        <w:t>Պրոֆ Գազ</w:t>
      </w:r>
      <w:r w:rsidR="002C393C">
        <w:rPr>
          <w:rFonts w:ascii="GHEA Grapalat" w:eastAsia="Times New Roman" w:hAnsi="GHEA Grapalat" w:cs="Arial"/>
          <w:lang w:val="af-ZA" w:eastAsia="ru-RU"/>
        </w:rPr>
        <w:t>» ՍՊԸ</w:t>
      </w:r>
      <w:r w:rsidR="00DC0B75" w:rsidRPr="009C5165">
        <w:rPr>
          <w:rFonts w:ascii="GHEA Grapalat" w:eastAsia="Times New Roman" w:hAnsi="GHEA Grapalat" w:cs="Arial"/>
          <w:lang w:val="af-ZA" w:eastAsia="ru-RU"/>
        </w:rPr>
        <w:t xml:space="preserve">, </w:t>
      </w:r>
      <w:r w:rsidRPr="009C5165">
        <w:rPr>
          <w:rFonts w:ascii="GHEA Grapalat" w:eastAsia="Times New Roman" w:hAnsi="GHEA Grapalat" w:cs="Arial"/>
          <w:lang w:val="af-ZA" w:eastAsia="ru-RU"/>
        </w:rPr>
        <w:t>հասցեն՝</w:t>
      </w:r>
      <w:r w:rsidR="00FD0A7A">
        <w:rPr>
          <w:rFonts w:ascii="GHEA Grapalat" w:eastAsia="Times New Roman" w:hAnsi="GHEA Grapalat" w:cs="Arial"/>
          <w:lang w:val="af-ZA" w:eastAsia="ru-RU"/>
        </w:rPr>
        <w:t xml:space="preserve"> </w:t>
      </w:r>
      <w:r w:rsidR="00B92748">
        <w:rPr>
          <w:rFonts w:ascii="GHEA Grapalat" w:eastAsia="Times New Roman" w:hAnsi="GHEA Grapalat" w:cs="Arial"/>
          <w:lang w:val="af-ZA" w:eastAsia="ru-RU"/>
        </w:rPr>
        <w:t>ՀՀ,</w:t>
      </w:r>
      <w:r w:rsidR="00C50AB2">
        <w:rPr>
          <w:rFonts w:ascii="GHEA Grapalat" w:eastAsia="Times New Roman" w:hAnsi="GHEA Grapalat" w:cs="Arial"/>
          <w:lang w:val="af-ZA" w:eastAsia="ru-RU"/>
        </w:rPr>
        <w:t xml:space="preserve"> </w:t>
      </w:r>
      <w:r w:rsidR="00BD1ED4">
        <w:rPr>
          <w:rFonts w:ascii="GHEA Grapalat" w:eastAsia="Times New Roman" w:hAnsi="GHEA Grapalat" w:cs="Arial"/>
          <w:lang w:val="af-ZA" w:eastAsia="ru-RU"/>
        </w:rPr>
        <w:t xml:space="preserve">ք.Երևան, </w:t>
      </w:r>
      <w:r w:rsidR="00B728E2">
        <w:rPr>
          <w:rFonts w:ascii="GHEA Grapalat" w:eastAsia="Times New Roman" w:hAnsi="GHEA Grapalat" w:cs="Arial"/>
          <w:lang w:val="af-ZA" w:eastAsia="ru-RU"/>
        </w:rPr>
        <w:t>Նազարբեկյան 12/19</w:t>
      </w:r>
      <w:r w:rsidR="00E14372" w:rsidRPr="009C5165">
        <w:rPr>
          <w:rFonts w:ascii="GHEA Grapalat" w:eastAsia="Times New Roman" w:hAnsi="GHEA Grapalat" w:cs="Arial"/>
          <w:lang w:val="af-ZA" w:eastAsia="ru-RU"/>
        </w:rPr>
        <w:t>:</w:t>
      </w:r>
    </w:p>
    <w:p w14:paraId="45F1D0DD" w14:textId="5EA0113F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Մասնակց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երկայացրած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այի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ռաջարկ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պայմանագ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ինը՝</w:t>
      </w:r>
      <w:r w:rsidR="0044120B" w:rsidRPr="0044120B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51B87">
        <w:rPr>
          <w:rFonts w:ascii="GHEA Grapalat" w:eastAsia="Times New Roman" w:hAnsi="GHEA Grapalat" w:cs="Sylfaen"/>
          <w:lang w:val="af-ZA" w:eastAsia="ru-RU"/>
        </w:rPr>
        <w:t>1747491.08</w:t>
      </w:r>
      <w:r w:rsidR="001839AB">
        <w:rPr>
          <w:rFonts w:ascii="GHEA Grapalat" w:eastAsia="Times New Roman" w:hAnsi="GHEA Grapalat" w:cs="Sylfaen"/>
          <w:lang w:val="af-ZA" w:eastAsia="ru-RU"/>
        </w:rPr>
        <w:t xml:space="preserve"> դրամ, ԱԱՀ 20%</w:t>
      </w:r>
      <w:r w:rsidR="00D26CA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1839AB">
        <w:rPr>
          <w:rFonts w:ascii="GHEA Grapalat" w:eastAsia="Times New Roman" w:hAnsi="GHEA Grapalat" w:cs="Sylfaen"/>
          <w:lang w:val="af-ZA" w:eastAsia="ru-RU"/>
        </w:rPr>
        <w:t>-</w:t>
      </w:r>
      <w:r w:rsidR="00D26CA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51B87">
        <w:rPr>
          <w:rFonts w:ascii="GHEA Grapalat" w:eastAsia="Times New Roman" w:hAnsi="GHEA Grapalat" w:cs="Sylfaen"/>
          <w:lang w:val="af-ZA" w:eastAsia="ru-RU"/>
        </w:rPr>
        <w:t>349498.22</w:t>
      </w:r>
      <w:r w:rsidR="001839AB">
        <w:rPr>
          <w:rFonts w:ascii="GHEA Grapalat" w:eastAsia="Times New Roman" w:hAnsi="GHEA Grapalat" w:cs="Sylfaen"/>
          <w:lang w:val="af-ZA" w:eastAsia="ru-RU"/>
        </w:rPr>
        <w:t xml:space="preserve"> դրամ, ընդամենը՝ </w:t>
      </w:r>
      <w:r w:rsidR="00B51B87">
        <w:rPr>
          <w:rFonts w:ascii="GHEA Grapalat" w:eastAsia="Times New Roman" w:hAnsi="GHEA Grapalat" w:cs="Sylfaen"/>
          <w:lang w:val="af-ZA" w:eastAsia="ru-RU"/>
        </w:rPr>
        <w:t>2 096 989.30</w:t>
      </w:r>
      <w:r w:rsidR="001839AB">
        <w:rPr>
          <w:rFonts w:ascii="GHEA Grapalat" w:eastAsia="Times New Roman" w:hAnsi="GHEA Grapalat" w:cs="Sylfaen"/>
          <w:lang w:val="af-ZA" w:eastAsia="ru-RU"/>
        </w:rPr>
        <w:t xml:space="preserve"> (</w:t>
      </w:r>
      <w:r w:rsidR="00B51B87">
        <w:rPr>
          <w:rFonts w:ascii="GHEA Grapalat" w:eastAsia="Times New Roman" w:hAnsi="GHEA Grapalat" w:cs="Sylfaen"/>
          <w:lang w:val="af-ZA" w:eastAsia="ru-RU"/>
        </w:rPr>
        <w:t>երկու միլիոն իննսունվեց հազար ինը հարյուր ութսունինը, երեսուն</w:t>
      </w:r>
      <w:r w:rsidR="001839AB">
        <w:rPr>
          <w:rFonts w:ascii="GHEA Grapalat" w:eastAsia="Times New Roman" w:hAnsi="GHEA Grapalat" w:cs="Sylfaen"/>
          <w:lang w:val="af-ZA" w:eastAsia="ru-RU"/>
        </w:rPr>
        <w:t>) ՀՀ դրամ:</w:t>
      </w:r>
    </w:p>
    <w:p w14:paraId="68E677F0" w14:textId="1FC13617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Մասնակից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երգրավմ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պատակով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«</w:t>
      </w:r>
      <w:r w:rsidRPr="009C5165">
        <w:rPr>
          <w:rFonts w:ascii="GHEA Grapalat" w:eastAsia="Times New Roman" w:hAnsi="GHEA Grapalat" w:cs="Sylfaen"/>
          <w:lang w:val="hy-AM" w:eastAsia="ru-RU"/>
        </w:rPr>
        <w:t>Գն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մասին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Հ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օ</w:t>
      </w:r>
      <w:r w:rsidRPr="009C5165">
        <w:rPr>
          <w:rFonts w:ascii="GHEA Grapalat" w:eastAsia="Times New Roman" w:hAnsi="GHEA Grapalat" w:cs="Sylfaen"/>
          <w:lang w:val="hy-AM" w:eastAsia="ru-RU"/>
        </w:rPr>
        <w:t>րե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ձայ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իրականացված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րապարակ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մասին</w:t>
      </w:r>
      <w:r w:rsidR="00217026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տեղեկություններ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կիրառել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չե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6C94213B" w14:textId="07761FB4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Կիրառված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մ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ընթացակարգ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դրա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ընտրութ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իմնավորումը՝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մրցակցայի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շեմ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չգերազանցող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ու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(</w:t>
      </w:r>
      <w:r w:rsidRPr="009C5165">
        <w:rPr>
          <w:rFonts w:ascii="GHEA Grapalat" w:eastAsia="Times New Roman" w:hAnsi="GHEA Grapalat" w:cs="Sylfaen"/>
          <w:lang w:val="hy-AM" w:eastAsia="ru-RU"/>
        </w:rPr>
        <w:t>առանց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յտարարութ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)</w:t>
      </w:r>
      <w:r w:rsidRPr="009C5165">
        <w:rPr>
          <w:rFonts w:ascii="GHEA Grapalat" w:eastAsia="Times New Roman" w:hAnsi="GHEA Grapalat" w:cs="Sylfaen"/>
          <w:lang w:val="hy-AM" w:eastAsia="ru-RU"/>
        </w:rPr>
        <w:t>՝</w:t>
      </w:r>
      <w:r w:rsidR="008456FB" w:rsidRPr="008456FB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ձայ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«</w:t>
      </w:r>
      <w:r w:rsidRPr="009C5165">
        <w:rPr>
          <w:rFonts w:ascii="GHEA Grapalat" w:eastAsia="Times New Roman" w:hAnsi="GHEA Grapalat" w:cs="Sylfaen"/>
          <w:lang w:val="hy-AM" w:eastAsia="ru-RU"/>
        </w:rPr>
        <w:t>Գազպրո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րմենիա</w:t>
      </w:r>
      <w:r w:rsidR="0017315E" w:rsidRPr="009C5165">
        <w:rPr>
          <w:rFonts w:ascii="GHEA Grapalat" w:hAnsi="GHEA Grapalat"/>
          <w:b/>
          <w:lang w:val="af-ZA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ՓԲ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-</w:t>
      </w:r>
      <w:r w:rsidRPr="009C5165">
        <w:rPr>
          <w:rFonts w:ascii="GHEA Grapalat" w:eastAsia="Times New Roman" w:hAnsi="GHEA Grapalat" w:cs="Sylfaen"/>
          <w:lang w:val="hy-AM" w:eastAsia="ru-RU"/>
        </w:rPr>
        <w:t>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պր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, </w:t>
      </w:r>
      <w:r w:rsidRPr="009C5165">
        <w:rPr>
          <w:rFonts w:ascii="GHEA Grapalat" w:eastAsia="Times New Roman" w:hAnsi="GHEA Grapalat" w:cs="Sylfaen"/>
          <w:lang w:val="hy-AM" w:eastAsia="ru-RU"/>
        </w:rPr>
        <w:t>աշխատ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ծառայություն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կարգ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09CBB59F" w14:textId="77777777" w:rsidR="003B15B2" w:rsidRPr="009C5165" w:rsidRDefault="003B15B2" w:rsidP="003B15B2">
      <w:pPr>
        <w:pStyle w:val="ListParagraph"/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E46936">
      <w:pgSz w:w="12240" w:h="15840"/>
      <w:pgMar w:top="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933"/>
    <w:rsid w:val="00042A15"/>
    <w:rsid w:val="000453A5"/>
    <w:rsid w:val="000520FF"/>
    <w:rsid w:val="00053432"/>
    <w:rsid w:val="0005484C"/>
    <w:rsid w:val="00063DDB"/>
    <w:rsid w:val="00066156"/>
    <w:rsid w:val="00067AFF"/>
    <w:rsid w:val="0007587F"/>
    <w:rsid w:val="00097D55"/>
    <w:rsid w:val="000A3817"/>
    <w:rsid w:val="000A64A8"/>
    <w:rsid w:val="000C0CA4"/>
    <w:rsid w:val="000D58E8"/>
    <w:rsid w:val="000E12E4"/>
    <w:rsid w:val="000E27BB"/>
    <w:rsid w:val="001032F1"/>
    <w:rsid w:val="00125693"/>
    <w:rsid w:val="00127D84"/>
    <w:rsid w:val="00130B41"/>
    <w:rsid w:val="00134333"/>
    <w:rsid w:val="0013597F"/>
    <w:rsid w:val="001367CE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76610"/>
    <w:rsid w:val="0018142C"/>
    <w:rsid w:val="001839AB"/>
    <w:rsid w:val="00183A8F"/>
    <w:rsid w:val="00195FB5"/>
    <w:rsid w:val="001A587D"/>
    <w:rsid w:val="001B131D"/>
    <w:rsid w:val="001B196B"/>
    <w:rsid w:val="001B4E36"/>
    <w:rsid w:val="001B5621"/>
    <w:rsid w:val="001B72BA"/>
    <w:rsid w:val="001C160D"/>
    <w:rsid w:val="001C591C"/>
    <w:rsid w:val="001E2D58"/>
    <w:rsid w:val="001E318A"/>
    <w:rsid w:val="001E6DF5"/>
    <w:rsid w:val="001E71CE"/>
    <w:rsid w:val="001F0885"/>
    <w:rsid w:val="001F39A1"/>
    <w:rsid w:val="001F4D02"/>
    <w:rsid w:val="001F6DD9"/>
    <w:rsid w:val="001F7C48"/>
    <w:rsid w:val="0020061E"/>
    <w:rsid w:val="00200F3C"/>
    <w:rsid w:val="002023D1"/>
    <w:rsid w:val="002031DE"/>
    <w:rsid w:val="002069E6"/>
    <w:rsid w:val="00213064"/>
    <w:rsid w:val="002151A3"/>
    <w:rsid w:val="00217026"/>
    <w:rsid w:val="002232EE"/>
    <w:rsid w:val="002451E6"/>
    <w:rsid w:val="00247A35"/>
    <w:rsid w:val="002532D2"/>
    <w:rsid w:val="002535A7"/>
    <w:rsid w:val="00273776"/>
    <w:rsid w:val="0027502B"/>
    <w:rsid w:val="00275632"/>
    <w:rsid w:val="002760CA"/>
    <w:rsid w:val="00285E82"/>
    <w:rsid w:val="002905A6"/>
    <w:rsid w:val="002A4060"/>
    <w:rsid w:val="002A541F"/>
    <w:rsid w:val="002A5501"/>
    <w:rsid w:val="002A5AE1"/>
    <w:rsid w:val="002B75B9"/>
    <w:rsid w:val="002B7FAE"/>
    <w:rsid w:val="002C1258"/>
    <w:rsid w:val="002C393C"/>
    <w:rsid w:val="002C678E"/>
    <w:rsid w:val="002E10E2"/>
    <w:rsid w:val="002E5872"/>
    <w:rsid w:val="002E7223"/>
    <w:rsid w:val="0031004D"/>
    <w:rsid w:val="003178F0"/>
    <w:rsid w:val="00317EDC"/>
    <w:rsid w:val="00320153"/>
    <w:rsid w:val="00320B9E"/>
    <w:rsid w:val="00323523"/>
    <w:rsid w:val="003354E0"/>
    <w:rsid w:val="00351C3F"/>
    <w:rsid w:val="00356D24"/>
    <w:rsid w:val="003579C1"/>
    <w:rsid w:val="00361826"/>
    <w:rsid w:val="0036438C"/>
    <w:rsid w:val="00365923"/>
    <w:rsid w:val="003678B3"/>
    <w:rsid w:val="003848C0"/>
    <w:rsid w:val="00387CC7"/>
    <w:rsid w:val="003906CD"/>
    <w:rsid w:val="00397211"/>
    <w:rsid w:val="003A0E4C"/>
    <w:rsid w:val="003A44BE"/>
    <w:rsid w:val="003A59E0"/>
    <w:rsid w:val="003B0B5C"/>
    <w:rsid w:val="003B15B2"/>
    <w:rsid w:val="003B1DC9"/>
    <w:rsid w:val="003C1B67"/>
    <w:rsid w:val="003C4762"/>
    <w:rsid w:val="003C6FE9"/>
    <w:rsid w:val="003D6ABD"/>
    <w:rsid w:val="003E06B1"/>
    <w:rsid w:val="003E5090"/>
    <w:rsid w:val="003E6E92"/>
    <w:rsid w:val="003F5075"/>
    <w:rsid w:val="00433E6C"/>
    <w:rsid w:val="00435470"/>
    <w:rsid w:val="0044120B"/>
    <w:rsid w:val="0044261D"/>
    <w:rsid w:val="00455B02"/>
    <w:rsid w:val="00456C78"/>
    <w:rsid w:val="00457B6E"/>
    <w:rsid w:val="00463541"/>
    <w:rsid w:val="00464814"/>
    <w:rsid w:val="004701A9"/>
    <w:rsid w:val="00473F07"/>
    <w:rsid w:val="00481728"/>
    <w:rsid w:val="00486947"/>
    <w:rsid w:val="00495F40"/>
    <w:rsid w:val="00497EE2"/>
    <w:rsid w:val="004C0CAD"/>
    <w:rsid w:val="004C5AEA"/>
    <w:rsid w:val="004C640A"/>
    <w:rsid w:val="004D212C"/>
    <w:rsid w:val="004D7DC0"/>
    <w:rsid w:val="004F0652"/>
    <w:rsid w:val="004F24FC"/>
    <w:rsid w:val="004F65D8"/>
    <w:rsid w:val="004F7642"/>
    <w:rsid w:val="00501DD2"/>
    <w:rsid w:val="00504B47"/>
    <w:rsid w:val="00521F11"/>
    <w:rsid w:val="0052464B"/>
    <w:rsid w:val="005277D5"/>
    <w:rsid w:val="00540E5B"/>
    <w:rsid w:val="00544070"/>
    <w:rsid w:val="00551B67"/>
    <w:rsid w:val="005522ED"/>
    <w:rsid w:val="005530C1"/>
    <w:rsid w:val="0055455C"/>
    <w:rsid w:val="005659A5"/>
    <w:rsid w:val="00574DC3"/>
    <w:rsid w:val="00580147"/>
    <w:rsid w:val="005847C5"/>
    <w:rsid w:val="00585933"/>
    <w:rsid w:val="00591858"/>
    <w:rsid w:val="005B03CE"/>
    <w:rsid w:val="005B2A55"/>
    <w:rsid w:val="005C4F31"/>
    <w:rsid w:val="005E07BA"/>
    <w:rsid w:val="005E421A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5AA"/>
    <w:rsid w:val="00643A38"/>
    <w:rsid w:val="00645A9B"/>
    <w:rsid w:val="006474A5"/>
    <w:rsid w:val="00647ED1"/>
    <w:rsid w:val="00653970"/>
    <w:rsid w:val="00656CFE"/>
    <w:rsid w:val="00671D3A"/>
    <w:rsid w:val="00674CCE"/>
    <w:rsid w:val="00681DF8"/>
    <w:rsid w:val="00687AE2"/>
    <w:rsid w:val="00696420"/>
    <w:rsid w:val="006A3DC3"/>
    <w:rsid w:val="006A4DBF"/>
    <w:rsid w:val="006A6BC0"/>
    <w:rsid w:val="006B04C7"/>
    <w:rsid w:val="006B7E64"/>
    <w:rsid w:val="006C1DF6"/>
    <w:rsid w:val="006C294E"/>
    <w:rsid w:val="006C2C67"/>
    <w:rsid w:val="006C40B5"/>
    <w:rsid w:val="006D225C"/>
    <w:rsid w:val="006D68FC"/>
    <w:rsid w:val="006E0972"/>
    <w:rsid w:val="00701967"/>
    <w:rsid w:val="00701D92"/>
    <w:rsid w:val="0070776C"/>
    <w:rsid w:val="00720F98"/>
    <w:rsid w:val="00723355"/>
    <w:rsid w:val="00726A76"/>
    <w:rsid w:val="007319EF"/>
    <w:rsid w:val="00737226"/>
    <w:rsid w:val="00737442"/>
    <w:rsid w:val="00740D24"/>
    <w:rsid w:val="007438B7"/>
    <w:rsid w:val="0074757C"/>
    <w:rsid w:val="007477B7"/>
    <w:rsid w:val="00753A53"/>
    <w:rsid w:val="0075541C"/>
    <w:rsid w:val="007631A9"/>
    <w:rsid w:val="0076482E"/>
    <w:rsid w:val="007709A5"/>
    <w:rsid w:val="00772768"/>
    <w:rsid w:val="0078185C"/>
    <w:rsid w:val="00782EB0"/>
    <w:rsid w:val="00792C78"/>
    <w:rsid w:val="00797094"/>
    <w:rsid w:val="007B11D7"/>
    <w:rsid w:val="007B7E33"/>
    <w:rsid w:val="007C1256"/>
    <w:rsid w:val="007C670F"/>
    <w:rsid w:val="007D5B73"/>
    <w:rsid w:val="007E07CF"/>
    <w:rsid w:val="007F088C"/>
    <w:rsid w:val="007F1C4F"/>
    <w:rsid w:val="007F3052"/>
    <w:rsid w:val="007F3DE1"/>
    <w:rsid w:val="007F4DB3"/>
    <w:rsid w:val="007F57EB"/>
    <w:rsid w:val="0080299E"/>
    <w:rsid w:val="00806887"/>
    <w:rsid w:val="00807E32"/>
    <w:rsid w:val="008213E7"/>
    <w:rsid w:val="00832FF4"/>
    <w:rsid w:val="008341EB"/>
    <w:rsid w:val="00836AC6"/>
    <w:rsid w:val="00842AA7"/>
    <w:rsid w:val="008456FB"/>
    <w:rsid w:val="00855A1C"/>
    <w:rsid w:val="00856109"/>
    <w:rsid w:val="0086616F"/>
    <w:rsid w:val="00866930"/>
    <w:rsid w:val="00886E00"/>
    <w:rsid w:val="008A1036"/>
    <w:rsid w:val="008C12C1"/>
    <w:rsid w:val="008C2D0F"/>
    <w:rsid w:val="008C41D0"/>
    <w:rsid w:val="008D4AAB"/>
    <w:rsid w:val="008E078C"/>
    <w:rsid w:val="008E3968"/>
    <w:rsid w:val="008E55C0"/>
    <w:rsid w:val="008F3DC1"/>
    <w:rsid w:val="009014E5"/>
    <w:rsid w:val="00907DCD"/>
    <w:rsid w:val="00915E95"/>
    <w:rsid w:val="00917D29"/>
    <w:rsid w:val="00941BEF"/>
    <w:rsid w:val="00942018"/>
    <w:rsid w:val="00943092"/>
    <w:rsid w:val="009465BB"/>
    <w:rsid w:val="00955A4F"/>
    <w:rsid w:val="009663B4"/>
    <w:rsid w:val="009704A9"/>
    <w:rsid w:val="00984CBF"/>
    <w:rsid w:val="009921C4"/>
    <w:rsid w:val="00995C26"/>
    <w:rsid w:val="009971D6"/>
    <w:rsid w:val="009A1E88"/>
    <w:rsid w:val="009C4228"/>
    <w:rsid w:val="009C5165"/>
    <w:rsid w:val="009C78E6"/>
    <w:rsid w:val="009C7D39"/>
    <w:rsid w:val="009D5A36"/>
    <w:rsid w:val="009E045A"/>
    <w:rsid w:val="009E06EC"/>
    <w:rsid w:val="009E4016"/>
    <w:rsid w:val="009E44B6"/>
    <w:rsid w:val="009E6E68"/>
    <w:rsid w:val="009F4A88"/>
    <w:rsid w:val="00A04AB3"/>
    <w:rsid w:val="00A059E9"/>
    <w:rsid w:val="00A11DA5"/>
    <w:rsid w:val="00A1547A"/>
    <w:rsid w:val="00A20AC9"/>
    <w:rsid w:val="00A3666B"/>
    <w:rsid w:val="00A4391E"/>
    <w:rsid w:val="00A46516"/>
    <w:rsid w:val="00A46E53"/>
    <w:rsid w:val="00A57CE5"/>
    <w:rsid w:val="00A7204F"/>
    <w:rsid w:val="00A73A83"/>
    <w:rsid w:val="00A75D35"/>
    <w:rsid w:val="00A75FAA"/>
    <w:rsid w:val="00A80EC6"/>
    <w:rsid w:val="00A83134"/>
    <w:rsid w:val="00AA49D1"/>
    <w:rsid w:val="00AA790B"/>
    <w:rsid w:val="00AB32B7"/>
    <w:rsid w:val="00AB62F9"/>
    <w:rsid w:val="00AB77BC"/>
    <w:rsid w:val="00AC4DEC"/>
    <w:rsid w:val="00AC6D01"/>
    <w:rsid w:val="00AD22E8"/>
    <w:rsid w:val="00AD320E"/>
    <w:rsid w:val="00AE2B2A"/>
    <w:rsid w:val="00B01CB4"/>
    <w:rsid w:val="00B02987"/>
    <w:rsid w:val="00B02BC0"/>
    <w:rsid w:val="00B07AD2"/>
    <w:rsid w:val="00B10C8C"/>
    <w:rsid w:val="00B13211"/>
    <w:rsid w:val="00B161AB"/>
    <w:rsid w:val="00B17D57"/>
    <w:rsid w:val="00B21A29"/>
    <w:rsid w:val="00B303BF"/>
    <w:rsid w:val="00B369F8"/>
    <w:rsid w:val="00B4345A"/>
    <w:rsid w:val="00B43506"/>
    <w:rsid w:val="00B47C7E"/>
    <w:rsid w:val="00B51B87"/>
    <w:rsid w:val="00B64459"/>
    <w:rsid w:val="00B728E2"/>
    <w:rsid w:val="00B80F76"/>
    <w:rsid w:val="00B90462"/>
    <w:rsid w:val="00B92748"/>
    <w:rsid w:val="00B93034"/>
    <w:rsid w:val="00B94CA7"/>
    <w:rsid w:val="00BA36B7"/>
    <w:rsid w:val="00BA6B2F"/>
    <w:rsid w:val="00BA7C71"/>
    <w:rsid w:val="00BB3F6D"/>
    <w:rsid w:val="00BB495A"/>
    <w:rsid w:val="00BB57A3"/>
    <w:rsid w:val="00BC35DE"/>
    <w:rsid w:val="00BC5100"/>
    <w:rsid w:val="00BC565F"/>
    <w:rsid w:val="00BD1ED4"/>
    <w:rsid w:val="00BD240C"/>
    <w:rsid w:val="00BD7927"/>
    <w:rsid w:val="00BE5DA2"/>
    <w:rsid w:val="00BF12FC"/>
    <w:rsid w:val="00BF2864"/>
    <w:rsid w:val="00C063C9"/>
    <w:rsid w:val="00C11348"/>
    <w:rsid w:val="00C15AFA"/>
    <w:rsid w:val="00C21B54"/>
    <w:rsid w:val="00C33CD6"/>
    <w:rsid w:val="00C3645A"/>
    <w:rsid w:val="00C43027"/>
    <w:rsid w:val="00C43ADA"/>
    <w:rsid w:val="00C472FD"/>
    <w:rsid w:val="00C50AB2"/>
    <w:rsid w:val="00C551DC"/>
    <w:rsid w:val="00C563F3"/>
    <w:rsid w:val="00C607DB"/>
    <w:rsid w:val="00C60D13"/>
    <w:rsid w:val="00C655DA"/>
    <w:rsid w:val="00C701B5"/>
    <w:rsid w:val="00C75FE9"/>
    <w:rsid w:val="00C859DA"/>
    <w:rsid w:val="00CA557E"/>
    <w:rsid w:val="00CB049C"/>
    <w:rsid w:val="00CC08BC"/>
    <w:rsid w:val="00CC18CB"/>
    <w:rsid w:val="00CE5A64"/>
    <w:rsid w:val="00CF098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25F2D"/>
    <w:rsid w:val="00D26CA2"/>
    <w:rsid w:val="00D3339F"/>
    <w:rsid w:val="00D34AE5"/>
    <w:rsid w:val="00D426E1"/>
    <w:rsid w:val="00D455CF"/>
    <w:rsid w:val="00D46F14"/>
    <w:rsid w:val="00D566B3"/>
    <w:rsid w:val="00D62D07"/>
    <w:rsid w:val="00D75D3E"/>
    <w:rsid w:val="00D77B4C"/>
    <w:rsid w:val="00D80012"/>
    <w:rsid w:val="00D85D3D"/>
    <w:rsid w:val="00DA5842"/>
    <w:rsid w:val="00DA6F76"/>
    <w:rsid w:val="00DB7FE7"/>
    <w:rsid w:val="00DC0B75"/>
    <w:rsid w:val="00DC1A58"/>
    <w:rsid w:val="00DC245D"/>
    <w:rsid w:val="00DE3212"/>
    <w:rsid w:val="00DE33C4"/>
    <w:rsid w:val="00DF43ED"/>
    <w:rsid w:val="00DF5E1A"/>
    <w:rsid w:val="00DF7BAA"/>
    <w:rsid w:val="00E026D3"/>
    <w:rsid w:val="00E03EF5"/>
    <w:rsid w:val="00E12543"/>
    <w:rsid w:val="00E14372"/>
    <w:rsid w:val="00E17707"/>
    <w:rsid w:val="00E42ED9"/>
    <w:rsid w:val="00E4514B"/>
    <w:rsid w:val="00E46936"/>
    <w:rsid w:val="00E47507"/>
    <w:rsid w:val="00E5449E"/>
    <w:rsid w:val="00E54EDA"/>
    <w:rsid w:val="00E571B3"/>
    <w:rsid w:val="00E64419"/>
    <w:rsid w:val="00E71085"/>
    <w:rsid w:val="00E80193"/>
    <w:rsid w:val="00E815DD"/>
    <w:rsid w:val="00E81C31"/>
    <w:rsid w:val="00E87864"/>
    <w:rsid w:val="00E940CA"/>
    <w:rsid w:val="00E945A6"/>
    <w:rsid w:val="00EA6341"/>
    <w:rsid w:val="00EA6E4B"/>
    <w:rsid w:val="00EC5E17"/>
    <w:rsid w:val="00EC7016"/>
    <w:rsid w:val="00ED39E8"/>
    <w:rsid w:val="00ED7177"/>
    <w:rsid w:val="00EE0359"/>
    <w:rsid w:val="00EE438F"/>
    <w:rsid w:val="00EE634C"/>
    <w:rsid w:val="00EF35E2"/>
    <w:rsid w:val="00EF61CC"/>
    <w:rsid w:val="00EF66CE"/>
    <w:rsid w:val="00F04DB0"/>
    <w:rsid w:val="00F24A0D"/>
    <w:rsid w:val="00F25DCA"/>
    <w:rsid w:val="00F266B8"/>
    <w:rsid w:val="00F40DA6"/>
    <w:rsid w:val="00F410DD"/>
    <w:rsid w:val="00F42762"/>
    <w:rsid w:val="00F4501A"/>
    <w:rsid w:val="00F46887"/>
    <w:rsid w:val="00F60815"/>
    <w:rsid w:val="00F63265"/>
    <w:rsid w:val="00F63D5C"/>
    <w:rsid w:val="00F66E33"/>
    <w:rsid w:val="00F76661"/>
    <w:rsid w:val="00F81ADB"/>
    <w:rsid w:val="00F81B7C"/>
    <w:rsid w:val="00F82A85"/>
    <w:rsid w:val="00F96ADD"/>
    <w:rsid w:val="00FA410D"/>
    <w:rsid w:val="00FA4B50"/>
    <w:rsid w:val="00FB60BD"/>
    <w:rsid w:val="00FC58F4"/>
    <w:rsid w:val="00FD0A7A"/>
    <w:rsid w:val="00FD455C"/>
    <w:rsid w:val="00FD7FB9"/>
    <w:rsid w:val="00FE4D2D"/>
    <w:rsid w:val="00FE5E09"/>
    <w:rsid w:val="00FF170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76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356-C1A7-4C49-B67F-3735033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385893/oneclick?token=94c29f15c9d6539dd3ae6872e5cb793a</cp:keywords>
  <cp:lastModifiedBy>Khachikyan Andranik</cp:lastModifiedBy>
  <cp:revision>2</cp:revision>
  <cp:lastPrinted>2025-04-04T09:22:00Z</cp:lastPrinted>
  <dcterms:created xsi:type="dcterms:W3CDTF">2025-06-26T05:12:00Z</dcterms:created>
  <dcterms:modified xsi:type="dcterms:W3CDTF">2025-06-26T05:12:00Z</dcterms:modified>
</cp:coreProperties>
</file>